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4D7" w:rsidRPr="0026247C" w:rsidRDefault="00A663FA" w:rsidP="007244D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 w:rsidRPr="0026247C">
        <w:rPr>
          <w:rFonts w:asciiTheme="minorHAnsi" w:hAnsiTheme="minorHAnsi" w:cstheme="minorHAnsi"/>
          <w:b/>
          <w:sz w:val="36"/>
          <w:szCs w:val="36"/>
        </w:rPr>
        <w:t>2017 AMENDMENT ACTS WHICH</w:t>
      </w:r>
    </w:p>
    <w:p w:rsidR="007244D7" w:rsidRPr="0026247C" w:rsidRDefault="00A663FA" w:rsidP="007244D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6247C">
        <w:rPr>
          <w:rFonts w:asciiTheme="minorHAnsi" w:hAnsiTheme="minorHAnsi" w:cstheme="minorHAnsi"/>
          <w:b/>
          <w:sz w:val="36"/>
          <w:szCs w:val="36"/>
        </w:rPr>
        <w:t>AMEND</w:t>
      </w:r>
    </w:p>
    <w:p w:rsidR="007244D7" w:rsidRPr="0026247C" w:rsidRDefault="00992A1D" w:rsidP="007244D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6247C">
        <w:rPr>
          <w:rFonts w:asciiTheme="minorHAnsi" w:hAnsiTheme="minorHAnsi" w:cstheme="minorHAnsi"/>
          <w:b/>
          <w:sz w:val="36"/>
          <w:szCs w:val="36"/>
        </w:rPr>
        <w:t>OR REPEAL</w:t>
      </w:r>
    </w:p>
    <w:p w:rsidR="008B12BA" w:rsidRPr="0026247C" w:rsidRDefault="00A663FA" w:rsidP="007244D7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26247C">
        <w:rPr>
          <w:rFonts w:asciiTheme="minorHAnsi" w:hAnsiTheme="minorHAnsi" w:cstheme="minorHAnsi"/>
          <w:b/>
          <w:sz w:val="36"/>
          <w:szCs w:val="36"/>
        </w:rPr>
        <w:t>OTHER ACTS</w:t>
      </w:r>
    </w:p>
    <w:p w:rsidR="008B12BA" w:rsidRPr="0026247C" w:rsidRDefault="008B12BA" w:rsidP="007244D7">
      <w:pPr>
        <w:pStyle w:val="ListParagraph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992A1D" w:rsidRPr="0026247C" w:rsidRDefault="008B12BA" w:rsidP="008B12B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/>
        </w:rPr>
      </w:pPr>
      <w:r w:rsidRPr="0026247C">
        <w:rPr>
          <w:rFonts w:asciiTheme="minorHAnsi" w:hAnsiTheme="minorHAnsi" w:cstheme="minorHAnsi"/>
          <w:b/>
          <w:color w:val="000000"/>
        </w:rPr>
        <w:t xml:space="preserve">The Arbitration Act 2017 </w:t>
      </w:r>
    </w:p>
    <w:p w:rsidR="00992A1D" w:rsidRPr="0026247C" w:rsidRDefault="00992A1D" w:rsidP="00992A1D">
      <w:pPr>
        <w:pStyle w:val="ListParagraph"/>
        <w:rPr>
          <w:rFonts w:asciiTheme="minorHAnsi" w:hAnsiTheme="minorHAnsi" w:cstheme="minorHAnsi"/>
          <w:b/>
          <w:color w:val="000000"/>
        </w:rPr>
      </w:pPr>
    </w:p>
    <w:p w:rsidR="008B12BA" w:rsidRPr="0026247C" w:rsidRDefault="007244D7" w:rsidP="00992A1D">
      <w:pPr>
        <w:pStyle w:val="ListParagraph"/>
        <w:rPr>
          <w:rFonts w:asciiTheme="minorHAnsi" w:hAnsiTheme="minorHAnsi" w:cstheme="minorHAnsi"/>
          <w:color w:val="000000"/>
        </w:rPr>
      </w:pPr>
      <w:r w:rsidRPr="0026247C">
        <w:rPr>
          <w:rFonts w:asciiTheme="minorHAnsi" w:hAnsiTheme="minorHAnsi" w:cstheme="minorHAnsi"/>
          <w:b/>
          <w:color w:val="000000"/>
        </w:rPr>
        <w:t xml:space="preserve">     </w:t>
      </w:r>
      <w:r w:rsidR="008B12BA" w:rsidRPr="0026247C">
        <w:rPr>
          <w:rFonts w:asciiTheme="minorHAnsi" w:hAnsiTheme="minorHAnsi" w:cstheme="minorHAnsi"/>
          <w:b/>
          <w:color w:val="000000"/>
        </w:rPr>
        <w:t>Amends</w:t>
      </w:r>
      <w:r w:rsidR="00992A1D" w:rsidRPr="0026247C">
        <w:rPr>
          <w:rFonts w:asciiTheme="minorHAnsi" w:hAnsiTheme="minorHAnsi" w:cstheme="minorHAnsi"/>
          <w:b/>
          <w:color w:val="000000"/>
        </w:rPr>
        <w:t xml:space="preserve">: - </w:t>
      </w:r>
      <w:r w:rsidR="008B12BA" w:rsidRPr="0026247C">
        <w:rPr>
          <w:rFonts w:asciiTheme="minorHAnsi" w:hAnsiTheme="minorHAnsi" w:cstheme="minorHAnsi"/>
          <w:b/>
          <w:color w:val="000000"/>
        </w:rPr>
        <w:t xml:space="preserve"> </w:t>
      </w:r>
    </w:p>
    <w:p w:rsidR="008B12BA" w:rsidRPr="0026247C" w:rsidRDefault="008B12BA" w:rsidP="00992A1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</w:rPr>
      </w:pPr>
      <w:r w:rsidRPr="0026247C">
        <w:rPr>
          <w:rFonts w:asciiTheme="minorHAnsi" w:hAnsiTheme="minorHAnsi" w:cstheme="minorHAnsi"/>
          <w:color w:val="000000"/>
        </w:rPr>
        <w:t xml:space="preserve">The Arbitration (Recognition and Enforcement of Foreign Awards) Act </w:t>
      </w:r>
    </w:p>
    <w:p w:rsidR="00992A1D" w:rsidRPr="0026247C" w:rsidRDefault="00992A1D" w:rsidP="00992A1D">
      <w:pPr>
        <w:spacing w:after="0" w:line="240" w:lineRule="auto"/>
        <w:ind w:left="1140"/>
        <w:rPr>
          <w:rFonts w:asciiTheme="minorHAnsi" w:hAnsiTheme="minorHAnsi" w:cstheme="minorHAnsi"/>
          <w:color w:val="000000"/>
          <w:sz w:val="24"/>
          <w:szCs w:val="24"/>
        </w:rPr>
      </w:pPr>
    </w:p>
    <w:p w:rsidR="00992A1D" w:rsidRPr="0026247C" w:rsidRDefault="007244D7" w:rsidP="00992A1D">
      <w:pPr>
        <w:spacing w:after="0" w:line="240" w:lineRule="auto"/>
        <w:ind w:firstLine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6247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</w:t>
      </w:r>
      <w:r w:rsidR="008B12BA" w:rsidRPr="0026247C">
        <w:rPr>
          <w:rFonts w:asciiTheme="minorHAnsi" w:hAnsiTheme="minorHAnsi" w:cstheme="minorHAnsi"/>
          <w:b/>
          <w:color w:val="000000"/>
          <w:sz w:val="24"/>
          <w:szCs w:val="24"/>
        </w:rPr>
        <w:t>Repeals:</w:t>
      </w:r>
      <w:r w:rsidR="00992A1D" w:rsidRPr="0026247C">
        <w:rPr>
          <w:rFonts w:asciiTheme="minorHAnsi" w:hAnsiTheme="minorHAnsi" w:cstheme="minorHAnsi"/>
          <w:b/>
          <w:color w:val="000000"/>
          <w:sz w:val="24"/>
          <w:szCs w:val="24"/>
        </w:rPr>
        <w:t>-</w:t>
      </w:r>
    </w:p>
    <w:p w:rsidR="008B12BA" w:rsidRPr="0026247C" w:rsidRDefault="008B12BA" w:rsidP="00992A1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/>
        </w:rPr>
      </w:pPr>
      <w:r w:rsidRPr="0026247C">
        <w:rPr>
          <w:rFonts w:asciiTheme="minorHAnsi" w:hAnsiTheme="minorHAnsi" w:cstheme="minorHAnsi"/>
          <w:color w:val="000000"/>
        </w:rPr>
        <w:t>The Arbitration Act 1900</w:t>
      </w:r>
    </w:p>
    <w:p w:rsidR="008B12BA" w:rsidRPr="0026247C" w:rsidRDefault="008B12BA" w:rsidP="008B12BA">
      <w:pPr>
        <w:spacing w:after="0" w:line="240" w:lineRule="auto"/>
        <w:ind w:left="1138"/>
        <w:rPr>
          <w:rFonts w:asciiTheme="minorHAnsi" w:hAnsiTheme="minorHAnsi" w:cstheme="minorHAnsi"/>
          <w:color w:val="000000"/>
          <w:sz w:val="24"/>
          <w:szCs w:val="24"/>
        </w:rPr>
      </w:pPr>
    </w:p>
    <w:p w:rsidR="008B12BA" w:rsidRPr="0026247C" w:rsidRDefault="008B12BA" w:rsidP="008B12B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The Caribbean Maritime University Act, 2017</w:t>
      </w:r>
    </w:p>
    <w:p w:rsidR="00992A1D" w:rsidRPr="0026247C" w:rsidRDefault="00992A1D" w:rsidP="00992A1D">
      <w:pPr>
        <w:pStyle w:val="ListParagraph"/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 xml:space="preserve">       Repeals: - </w:t>
      </w:r>
    </w:p>
    <w:p w:rsidR="008B12BA" w:rsidRPr="0026247C" w:rsidRDefault="00992A1D" w:rsidP="00992A1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</w:t>
      </w:r>
      <w:r w:rsidR="008B12BA" w:rsidRPr="0026247C">
        <w:rPr>
          <w:rFonts w:asciiTheme="minorHAnsi" w:hAnsiTheme="minorHAnsi" w:cstheme="minorHAnsi"/>
        </w:rPr>
        <w:t xml:space="preserve">he Caribbean Maritime Institute Act </w:t>
      </w:r>
    </w:p>
    <w:p w:rsidR="008B12BA" w:rsidRPr="0026247C" w:rsidRDefault="008B12BA" w:rsidP="008B12BA">
      <w:pPr>
        <w:rPr>
          <w:rFonts w:asciiTheme="minorHAnsi" w:hAnsiTheme="minorHAnsi" w:cstheme="minorHAnsi"/>
          <w:sz w:val="24"/>
          <w:szCs w:val="24"/>
        </w:rPr>
      </w:pPr>
    </w:p>
    <w:p w:rsidR="00992A1D" w:rsidRPr="0026247C" w:rsidRDefault="00A13121" w:rsidP="00A1312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/>
        </w:rPr>
      </w:pPr>
      <w:r w:rsidRPr="0026247C">
        <w:rPr>
          <w:rFonts w:asciiTheme="minorHAnsi" w:hAnsiTheme="minorHAnsi" w:cstheme="minorHAnsi"/>
          <w:b/>
          <w:color w:val="000000"/>
        </w:rPr>
        <w:t xml:space="preserve">The </w:t>
      </w:r>
      <w:r w:rsidR="00895990" w:rsidRPr="0026247C">
        <w:rPr>
          <w:rFonts w:asciiTheme="minorHAnsi" w:hAnsiTheme="minorHAnsi" w:cstheme="minorHAnsi"/>
          <w:b/>
          <w:color w:val="000000"/>
        </w:rPr>
        <w:t xml:space="preserve">Jamaica Agricultural Commodities Regulatory Authority Act, 2017 </w:t>
      </w:r>
    </w:p>
    <w:p w:rsidR="00A13121" w:rsidRPr="0026247C" w:rsidRDefault="00992A1D" w:rsidP="00992A1D">
      <w:pPr>
        <w:pStyle w:val="ListParagraph"/>
        <w:ind w:firstLine="360"/>
        <w:rPr>
          <w:rFonts w:asciiTheme="minorHAnsi" w:hAnsiTheme="minorHAnsi" w:cstheme="minorHAnsi"/>
          <w:b/>
          <w:color w:val="000000"/>
        </w:rPr>
      </w:pPr>
      <w:r w:rsidRPr="0026247C">
        <w:rPr>
          <w:rFonts w:asciiTheme="minorHAnsi" w:hAnsiTheme="minorHAnsi" w:cstheme="minorHAnsi"/>
          <w:b/>
          <w:color w:val="000000"/>
        </w:rPr>
        <w:t>A</w:t>
      </w:r>
      <w:r w:rsidR="00A13121" w:rsidRPr="0026247C">
        <w:rPr>
          <w:rFonts w:asciiTheme="minorHAnsi" w:hAnsiTheme="minorHAnsi" w:cstheme="minorHAnsi"/>
          <w:b/>
          <w:color w:val="000000"/>
        </w:rPr>
        <w:t>mends</w:t>
      </w:r>
      <w:r w:rsidRPr="0026247C">
        <w:rPr>
          <w:rFonts w:asciiTheme="minorHAnsi" w:hAnsiTheme="minorHAnsi" w:cstheme="minorHAnsi"/>
          <w:b/>
          <w:color w:val="000000"/>
        </w:rPr>
        <w:t>:-</w:t>
      </w:r>
      <w:r w:rsidR="00A13121" w:rsidRPr="0026247C">
        <w:rPr>
          <w:rFonts w:asciiTheme="minorHAnsi" w:hAnsiTheme="minorHAnsi" w:cstheme="minorHAnsi"/>
          <w:b/>
          <w:color w:val="000000"/>
        </w:rPr>
        <w:t xml:space="preserve">  </w:t>
      </w:r>
    </w:p>
    <w:p w:rsidR="00A13121" w:rsidRPr="0026247C" w:rsidRDefault="00895990" w:rsidP="00A131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/>
        </w:rPr>
      </w:pPr>
      <w:r w:rsidRPr="0026247C">
        <w:rPr>
          <w:rFonts w:asciiTheme="minorHAnsi" w:hAnsiTheme="minorHAnsi" w:cstheme="minorHAnsi"/>
          <w:color w:val="000000"/>
        </w:rPr>
        <w:t>The Agricultural Produce Act</w:t>
      </w:r>
    </w:p>
    <w:p w:rsidR="00895990" w:rsidRPr="0026247C" w:rsidRDefault="00895990" w:rsidP="00A1312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color w:val="000000"/>
        </w:rPr>
      </w:pPr>
      <w:r w:rsidRPr="0026247C">
        <w:rPr>
          <w:rFonts w:asciiTheme="minorHAnsi" w:hAnsiTheme="minorHAnsi" w:cstheme="minorHAnsi"/>
          <w:color w:val="000000"/>
        </w:rPr>
        <w:t>The Coconut Industry Control Act</w:t>
      </w:r>
    </w:p>
    <w:p w:rsidR="00895990" w:rsidRPr="0026247C" w:rsidRDefault="00895990" w:rsidP="00895990">
      <w:pPr>
        <w:pStyle w:val="ListParagraph"/>
        <w:ind w:left="1440"/>
        <w:rPr>
          <w:rFonts w:asciiTheme="minorHAnsi" w:hAnsiTheme="minorHAnsi" w:cstheme="minorHAnsi"/>
          <w:color w:val="000000"/>
        </w:rPr>
      </w:pPr>
    </w:p>
    <w:p w:rsidR="00895990" w:rsidRPr="0026247C" w:rsidRDefault="00895990" w:rsidP="00992A1D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color w:val="000000"/>
        </w:rPr>
      </w:pPr>
      <w:r w:rsidRPr="0026247C">
        <w:rPr>
          <w:rFonts w:asciiTheme="minorHAnsi" w:hAnsiTheme="minorHAnsi" w:cstheme="minorHAnsi"/>
          <w:b/>
          <w:color w:val="000000"/>
        </w:rPr>
        <w:t>Repeals:</w:t>
      </w:r>
      <w:r w:rsidR="00992A1D" w:rsidRPr="0026247C">
        <w:rPr>
          <w:rFonts w:asciiTheme="minorHAnsi" w:hAnsiTheme="minorHAnsi" w:cstheme="minorHAnsi"/>
          <w:b/>
          <w:color w:val="000000"/>
        </w:rPr>
        <w:t>-</w:t>
      </w:r>
    </w:p>
    <w:p w:rsidR="00895990" w:rsidRPr="0026247C" w:rsidRDefault="00895990" w:rsidP="00895990">
      <w:pPr>
        <w:pStyle w:val="ListParagraph"/>
        <w:ind w:left="1440"/>
        <w:rPr>
          <w:rFonts w:asciiTheme="minorHAnsi" w:hAnsiTheme="minorHAnsi" w:cstheme="minorHAnsi"/>
          <w:color w:val="000000"/>
        </w:rPr>
      </w:pPr>
      <w:r w:rsidRPr="0026247C">
        <w:rPr>
          <w:rFonts w:asciiTheme="minorHAnsi" w:hAnsiTheme="minorHAnsi" w:cstheme="minorHAnsi"/>
          <w:color w:val="000000"/>
        </w:rPr>
        <w:t>The Cocoa Industry Board Act</w:t>
      </w:r>
    </w:p>
    <w:p w:rsidR="00895990" w:rsidRPr="0026247C" w:rsidRDefault="00895990" w:rsidP="00895990">
      <w:pPr>
        <w:pStyle w:val="ListParagraph"/>
        <w:ind w:left="1440"/>
        <w:rPr>
          <w:rFonts w:asciiTheme="minorHAnsi" w:hAnsiTheme="minorHAnsi" w:cstheme="minorHAnsi"/>
          <w:color w:val="000000"/>
        </w:rPr>
      </w:pPr>
      <w:r w:rsidRPr="0026247C">
        <w:rPr>
          <w:rFonts w:asciiTheme="minorHAnsi" w:hAnsiTheme="minorHAnsi" w:cstheme="minorHAnsi"/>
          <w:color w:val="000000"/>
        </w:rPr>
        <w:t>The Coconut Industry Aid Act</w:t>
      </w:r>
    </w:p>
    <w:p w:rsidR="00895990" w:rsidRPr="0026247C" w:rsidRDefault="00895990" w:rsidP="00895990">
      <w:pPr>
        <w:pStyle w:val="ListParagraph"/>
        <w:ind w:left="1440"/>
        <w:rPr>
          <w:rFonts w:asciiTheme="minorHAnsi" w:hAnsiTheme="minorHAnsi" w:cstheme="minorHAnsi"/>
          <w:color w:val="000000"/>
        </w:rPr>
      </w:pPr>
      <w:r w:rsidRPr="0026247C">
        <w:rPr>
          <w:rFonts w:asciiTheme="minorHAnsi" w:hAnsiTheme="minorHAnsi" w:cstheme="minorHAnsi"/>
          <w:color w:val="000000"/>
        </w:rPr>
        <w:t>The Coffee Industry Regulation Act</w:t>
      </w:r>
    </w:p>
    <w:p w:rsidR="00A13121" w:rsidRPr="0026247C" w:rsidRDefault="00A13121" w:rsidP="00A13121">
      <w:pPr>
        <w:pStyle w:val="ListParagraph"/>
        <w:rPr>
          <w:rFonts w:asciiTheme="minorHAnsi" w:hAnsiTheme="minorHAnsi" w:cstheme="minorHAnsi"/>
          <w:b/>
          <w:color w:val="000000"/>
        </w:rPr>
      </w:pPr>
    </w:p>
    <w:p w:rsidR="00992A1D" w:rsidRPr="0026247C" w:rsidRDefault="00A13121" w:rsidP="009446A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0000"/>
        </w:rPr>
      </w:pPr>
      <w:r w:rsidRPr="0026247C">
        <w:rPr>
          <w:rFonts w:asciiTheme="minorHAnsi" w:hAnsiTheme="minorHAnsi" w:cstheme="minorHAnsi"/>
          <w:b/>
          <w:color w:val="000000"/>
        </w:rPr>
        <w:t xml:space="preserve">The </w:t>
      </w:r>
      <w:r w:rsidR="009446A9" w:rsidRPr="0026247C">
        <w:rPr>
          <w:rFonts w:asciiTheme="minorHAnsi" w:hAnsiTheme="minorHAnsi" w:cstheme="minorHAnsi"/>
          <w:b/>
          <w:color w:val="000000"/>
        </w:rPr>
        <w:t>Plea Negotiations and Agreement Act 2017</w:t>
      </w:r>
    </w:p>
    <w:p w:rsidR="00992A1D" w:rsidRPr="0026247C" w:rsidRDefault="00992A1D" w:rsidP="00992A1D">
      <w:pPr>
        <w:pStyle w:val="ListParagraph"/>
        <w:rPr>
          <w:rFonts w:asciiTheme="minorHAnsi" w:hAnsiTheme="minorHAnsi" w:cstheme="minorHAnsi"/>
          <w:b/>
          <w:color w:val="000000"/>
        </w:rPr>
      </w:pPr>
    </w:p>
    <w:p w:rsidR="00A13121" w:rsidRPr="0026247C" w:rsidRDefault="00992A1D" w:rsidP="00992A1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  <w:color w:val="000000"/>
        </w:rPr>
      </w:pPr>
      <w:r w:rsidRPr="0026247C">
        <w:rPr>
          <w:rFonts w:asciiTheme="minorHAnsi" w:hAnsiTheme="minorHAnsi" w:cstheme="minorHAnsi"/>
          <w:b/>
          <w:color w:val="000000"/>
        </w:rPr>
        <w:t>A</w:t>
      </w:r>
      <w:r w:rsidR="00A13121" w:rsidRPr="0026247C">
        <w:rPr>
          <w:rFonts w:asciiTheme="minorHAnsi" w:hAnsiTheme="minorHAnsi" w:cstheme="minorHAnsi"/>
          <w:b/>
          <w:color w:val="000000"/>
        </w:rPr>
        <w:t>mends</w:t>
      </w:r>
      <w:r w:rsidRPr="0026247C">
        <w:rPr>
          <w:rFonts w:asciiTheme="minorHAnsi" w:hAnsiTheme="minorHAnsi" w:cstheme="minorHAnsi"/>
          <w:b/>
          <w:color w:val="000000"/>
        </w:rPr>
        <w:t>:-</w:t>
      </w:r>
    </w:p>
    <w:p w:rsidR="009446A9" w:rsidRPr="0026247C" w:rsidRDefault="00A13121" w:rsidP="00992A1D">
      <w:pPr>
        <w:pStyle w:val="ListParagraph"/>
        <w:ind w:left="1500"/>
        <w:rPr>
          <w:rFonts w:asciiTheme="minorHAnsi" w:hAnsiTheme="minorHAnsi" w:cstheme="minorHAnsi"/>
          <w:color w:val="000000"/>
        </w:rPr>
      </w:pPr>
      <w:r w:rsidRPr="0026247C">
        <w:rPr>
          <w:rFonts w:asciiTheme="minorHAnsi" w:hAnsiTheme="minorHAnsi" w:cstheme="minorHAnsi"/>
          <w:color w:val="000000"/>
        </w:rPr>
        <w:t xml:space="preserve">The </w:t>
      </w:r>
      <w:r w:rsidR="009446A9" w:rsidRPr="0026247C">
        <w:rPr>
          <w:rFonts w:asciiTheme="minorHAnsi" w:hAnsiTheme="minorHAnsi" w:cstheme="minorHAnsi"/>
          <w:color w:val="000000"/>
        </w:rPr>
        <w:t xml:space="preserve">Legal Aid Act </w:t>
      </w:r>
    </w:p>
    <w:p w:rsidR="009446A9" w:rsidRPr="0026247C" w:rsidRDefault="009446A9" w:rsidP="009446A9">
      <w:pPr>
        <w:pStyle w:val="ListParagraph"/>
        <w:ind w:left="1500"/>
        <w:rPr>
          <w:rFonts w:asciiTheme="minorHAnsi" w:hAnsiTheme="minorHAnsi" w:cstheme="minorHAnsi"/>
          <w:color w:val="000000"/>
        </w:rPr>
      </w:pPr>
    </w:p>
    <w:p w:rsidR="009446A9" w:rsidRPr="0026247C" w:rsidRDefault="009446A9" w:rsidP="00992A1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26247C">
        <w:rPr>
          <w:rFonts w:asciiTheme="minorHAnsi" w:hAnsiTheme="minorHAnsi" w:cstheme="minorHAnsi"/>
          <w:b/>
          <w:color w:val="000000"/>
        </w:rPr>
        <w:t>Repeals</w:t>
      </w:r>
      <w:r w:rsidR="00992A1D" w:rsidRPr="0026247C">
        <w:rPr>
          <w:rFonts w:asciiTheme="minorHAnsi" w:hAnsiTheme="minorHAnsi" w:cstheme="minorHAnsi"/>
          <w:b/>
          <w:color w:val="000000"/>
        </w:rPr>
        <w:t>:-</w:t>
      </w:r>
    </w:p>
    <w:p w:rsidR="00A13121" w:rsidRPr="0026247C" w:rsidRDefault="009446A9" w:rsidP="00992A1D">
      <w:pPr>
        <w:pStyle w:val="ListParagraph"/>
        <w:ind w:left="1500"/>
        <w:rPr>
          <w:rFonts w:asciiTheme="minorHAnsi" w:hAnsiTheme="minorHAnsi" w:cstheme="minorHAnsi"/>
          <w:color w:val="000000"/>
        </w:rPr>
      </w:pPr>
      <w:r w:rsidRPr="0026247C">
        <w:rPr>
          <w:rFonts w:asciiTheme="minorHAnsi" w:hAnsiTheme="minorHAnsi" w:cstheme="minorHAnsi"/>
          <w:color w:val="000000"/>
        </w:rPr>
        <w:t>The Criminal Justice (Plea Negotiations and Agreements) Act</w:t>
      </w:r>
    </w:p>
    <w:p w:rsidR="00A13121" w:rsidRPr="0026247C" w:rsidRDefault="00A13121" w:rsidP="00A13121">
      <w:pPr>
        <w:pStyle w:val="ListParagraph"/>
        <w:rPr>
          <w:rFonts w:asciiTheme="minorHAnsi" w:hAnsiTheme="minorHAnsi" w:cstheme="minorHAnsi"/>
          <w:b/>
        </w:rPr>
      </w:pPr>
    </w:p>
    <w:p w:rsidR="00992A1D" w:rsidRPr="0026247C" w:rsidRDefault="00A13121" w:rsidP="00A1312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The L</w:t>
      </w:r>
      <w:r w:rsidR="009446A9" w:rsidRPr="0026247C">
        <w:rPr>
          <w:rFonts w:asciiTheme="minorHAnsi" w:hAnsiTheme="minorHAnsi" w:cstheme="minorHAnsi"/>
          <w:b/>
        </w:rPr>
        <w:t>aw Reform (Zones of Special Operations) (Special Security and Community Development Measures) Act, 2017</w:t>
      </w:r>
      <w:r w:rsidR="005A7085" w:rsidRPr="0026247C">
        <w:rPr>
          <w:rFonts w:asciiTheme="minorHAnsi" w:hAnsiTheme="minorHAnsi" w:cstheme="minorHAnsi"/>
          <w:b/>
        </w:rPr>
        <w:t xml:space="preserve"> </w:t>
      </w:r>
    </w:p>
    <w:p w:rsidR="00A13121" w:rsidRPr="0026247C" w:rsidRDefault="00992A1D" w:rsidP="00992A1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A</w:t>
      </w:r>
      <w:r w:rsidR="005A7085" w:rsidRPr="0026247C">
        <w:rPr>
          <w:rFonts w:asciiTheme="minorHAnsi" w:hAnsiTheme="minorHAnsi" w:cstheme="minorHAnsi"/>
          <w:b/>
        </w:rPr>
        <w:t>mends:-</w:t>
      </w:r>
    </w:p>
    <w:p w:rsidR="00992A1D" w:rsidRPr="0026247C" w:rsidRDefault="00A13121" w:rsidP="00992A1D">
      <w:pPr>
        <w:spacing w:after="0" w:line="240" w:lineRule="auto"/>
        <w:ind w:left="1138"/>
        <w:rPr>
          <w:rFonts w:asciiTheme="minorHAnsi" w:hAnsiTheme="minorHAnsi" w:cstheme="minorHAnsi"/>
          <w:sz w:val="24"/>
          <w:szCs w:val="24"/>
        </w:rPr>
      </w:pPr>
      <w:r w:rsidRPr="0026247C">
        <w:rPr>
          <w:rFonts w:asciiTheme="minorHAnsi" w:hAnsiTheme="minorHAnsi" w:cstheme="minorHAnsi"/>
          <w:sz w:val="24"/>
          <w:szCs w:val="24"/>
        </w:rPr>
        <w:t xml:space="preserve">The </w:t>
      </w:r>
      <w:r w:rsidR="009446A9" w:rsidRPr="0026247C">
        <w:rPr>
          <w:rFonts w:asciiTheme="minorHAnsi" w:hAnsiTheme="minorHAnsi" w:cstheme="minorHAnsi"/>
          <w:sz w:val="24"/>
          <w:szCs w:val="24"/>
        </w:rPr>
        <w:t xml:space="preserve">Constabulary Force Act </w:t>
      </w:r>
    </w:p>
    <w:p w:rsidR="00A13121" w:rsidRPr="0026247C" w:rsidRDefault="00A13121" w:rsidP="00992A1D">
      <w:pPr>
        <w:spacing w:after="0" w:line="240" w:lineRule="auto"/>
        <w:ind w:left="1138"/>
        <w:rPr>
          <w:rFonts w:asciiTheme="minorHAnsi" w:hAnsiTheme="minorHAnsi" w:cstheme="minorHAnsi"/>
          <w:b/>
          <w:sz w:val="24"/>
          <w:szCs w:val="24"/>
        </w:rPr>
      </w:pPr>
      <w:r w:rsidRPr="0026247C">
        <w:rPr>
          <w:rFonts w:asciiTheme="minorHAnsi" w:hAnsiTheme="minorHAnsi" w:cstheme="minorHAnsi"/>
          <w:sz w:val="24"/>
          <w:szCs w:val="24"/>
        </w:rPr>
        <w:t xml:space="preserve">The </w:t>
      </w:r>
      <w:r w:rsidR="005A7085" w:rsidRPr="0026247C">
        <w:rPr>
          <w:rFonts w:asciiTheme="minorHAnsi" w:hAnsiTheme="minorHAnsi" w:cstheme="minorHAnsi"/>
          <w:sz w:val="24"/>
          <w:szCs w:val="24"/>
        </w:rPr>
        <w:t>Firearms Act</w:t>
      </w:r>
    </w:p>
    <w:p w:rsidR="00992A1D" w:rsidRPr="0026247C" w:rsidRDefault="00E540E4" w:rsidP="00E540E4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lastRenderedPageBreak/>
        <w:t xml:space="preserve">The General Consumption Tax (Removal of Exemptions) (Miscellaneous Provisions) Act, 2017 </w:t>
      </w:r>
    </w:p>
    <w:p w:rsidR="00E540E4" w:rsidRPr="0026247C" w:rsidRDefault="00992A1D" w:rsidP="00992A1D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A</w:t>
      </w:r>
      <w:r w:rsidR="00E540E4" w:rsidRPr="0026247C">
        <w:rPr>
          <w:rFonts w:asciiTheme="minorHAnsi" w:hAnsiTheme="minorHAnsi" w:cstheme="minorHAnsi"/>
          <w:b/>
        </w:rPr>
        <w:t>mends:</w:t>
      </w:r>
      <w:r w:rsidRPr="0026247C">
        <w:rPr>
          <w:rFonts w:asciiTheme="minorHAnsi" w:hAnsiTheme="minorHAnsi" w:cstheme="minorHAnsi"/>
          <w:b/>
        </w:rPr>
        <w:t>-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Civil Aviation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Council of Community College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Disaster Preparedness and Emergency Management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Early Childhood Commission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Electoral Commission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Fair Competition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Financial Administration and Audit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Jamaica Intellectual Property Office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National Council on Education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National Family Planning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National Solid Waste Management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National Youth Service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Natural Resources Conservation Authority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Overseas Examination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Planning Institute of Jamaica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Public Broadcasting Corporation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Statistic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ax Administration Jamaica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University Council of Jamaica Act</w:t>
      </w:r>
    </w:p>
    <w:p w:rsidR="00E540E4" w:rsidRPr="0026247C" w:rsidRDefault="00E540E4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Water Resources Act</w:t>
      </w:r>
    </w:p>
    <w:p w:rsidR="00227783" w:rsidRPr="0026247C" w:rsidRDefault="00227783" w:rsidP="00227783">
      <w:pPr>
        <w:rPr>
          <w:rFonts w:asciiTheme="minorHAnsi" w:hAnsiTheme="minorHAnsi" w:cstheme="minorHAnsi"/>
          <w:sz w:val="24"/>
          <w:szCs w:val="24"/>
        </w:rPr>
      </w:pPr>
    </w:p>
    <w:p w:rsidR="00E540E4" w:rsidRPr="0026247C" w:rsidRDefault="00227783" w:rsidP="0016711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The Partnership (General) Act, 2017</w:t>
      </w:r>
    </w:p>
    <w:p w:rsidR="00992A1D" w:rsidRPr="0026247C" w:rsidRDefault="00227783" w:rsidP="00227783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  <w:b/>
        </w:rPr>
        <w:t>Repeals</w:t>
      </w:r>
      <w:r w:rsidR="00992A1D" w:rsidRPr="0026247C">
        <w:rPr>
          <w:rFonts w:asciiTheme="minorHAnsi" w:hAnsiTheme="minorHAnsi" w:cstheme="minorHAnsi"/>
        </w:rPr>
        <w:t xml:space="preserve">:- </w:t>
      </w:r>
    </w:p>
    <w:p w:rsidR="00227783" w:rsidRPr="0026247C" w:rsidRDefault="00227783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Section 378 of the Companies Act</w:t>
      </w:r>
    </w:p>
    <w:p w:rsidR="008B12BA" w:rsidRPr="0026247C" w:rsidRDefault="008B12BA" w:rsidP="00992A1D">
      <w:pPr>
        <w:pStyle w:val="ListParagraph"/>
        <w:ind w:left="1440"/>
        <w:rPr>
          <w:rFonts w:asciiTheme="minorHAnsi" w:hAnsiTheme="minorHAnsi" w:cstheme="minorHAnsi"/>
        </w:rPr>
      </w:pPr>
    </w:p>
    <w:p w:rsidR="008B12BA" w:rsidRPr="0026247C" w:rsidRDefault="008B12BA" w:rsidP="008B12BA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</w:t>
      </w:r>
      <w:r w:rsidRPr="0026247C">
        <w:rPr>
          <w:rFonts w:asciiTheme="minorHAnsi" w:hAnsiTheme="minorHAnsi" w:cstheme="minorHAnsi"/>
          <w:b/>
        </w:rPr>
        <w:t xml:space="preserve">he Processed Food (Amendment) Act, 2017 </w:t>
      </w:r>
    </w:p>
    <w:p w:rsidR="00992A1D" w:rsidRPr="0026247C" w:rsidRDefault="008B12BA" w:rsidP="008B12BA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Amends</w:t>
      </w:r>
      <w:r w:rsidR="00992A1D" w:rsidRPr="0026247C">
        <w:rPr>
          <w:rFonts w:asciiTheme="minorHAnsi" w:hAnsiTheme="minorHAnsi" w:cstheme="minorHAnsi"/>
          <w:b/>
        </w:rPr>
        <w:t>:-</w:t>
      </w:r>
    </w:p>
    <w:p w:rsidR="008B12BA" w:rsidRPr="0026247C" w:rsidRDefault="00992A1D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</w:t>
      </w:r>
      <w:r w:rsidR="008B12BA" w:rsidRPr="0026247C">
        <w:rPr>
          <w:rFonts w:asciiTheme="minorHAnsi" w:hAnsiTheme="minorHAnsi" w:cstheme="minorHAnsi"/>
        </w:rPr>
        <w:t>he Processed Food (General) Regulations, 1959</w:t>
      </w:r>
    </w:p>
    <w:p w:rsidR="008B12BA" w:rsidRPr="0026247C" w:rsidRDefault="008B12BA" w:rsidP="008B12BA">
      <w:pPr>
        <w:pStyle w:val="ListParagraph"/>
        <w:ind w:left="1440"/>
        <w:rPr>
          <w:rFonts w:asciiTheme="minorHAnsi" w:hAnsiTheme="minorHAnsi" w:cstheme="minorHAnsi"/>
          <w:b/>
        </w:rPr>
      </w:pPr>
    </w:p>
    <w:p w:rsidR="00CB62A3" w:rsidRPr="0026247C" w:rsidRDefault="00CB62A3" w:rsidP="0016711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 xml:space="preserve">The Property Tax (Amendment) Act, 2017 </w:t>
      </w:r>
    </w:p>
    <w:p w:rsidR="00992A1D" w:rsidRPr="0026247C" w:rsidRDefault="00CB62A3" w:rsidP="00CB62A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Amends</w:t>
      </w:r>
      <w:r w:rsidR="00992A1D" w:rsidRPr="0026247C">
        <w:rPr>
          <w:rFonts w:asciiTheme="minorHAnsi" w:hAnsiTheme="minorHAnsi" w:cstheme="minorHAnsi"/>
          <w:b/>
        </w:rPr>
        <w:t>:-</w:t>
      </w:r>
    </w:p>
    <w:p w:rsidR="00CB62A3" w:rsidRPr="0026247C" w:rsidRDefault="00992A1D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</w:t>
      </w:r>
      <w:r w:rsidR="00CB62A3" w:rsidRPr="0026247C">
        <w:rPr>
          <w:rFonts w:asciiTheme="minorHAnsi" w:hAnsiTheme="minorHAnsi" w:cstheme="minorHAnsi"/>
        </w:rPr>
        <w:t>he Registration (Strata Titles) Act, 2017</w:t>
      </w:r>
    </w:p>
    <w:p w:rsidR="00CB62A3" w:rsidRPr="0026247C" w:rsidRDefault="00CB62A3" w:rsidP="00CB62A3">
      <w:pPr>
        <w:pStyle w:val="ListParagraph"/>
        <w:ind w:left="1440"/>
        <w:rPr>
          <w:rFonts w:asciiTheme="minorHAnsi" w:hAnsiTheme="minorHAnsi" w:cstheme="minorHAnsi"/>
        </w:rPr>
      </w:pPr>
    </w:p>
    <w:p w:rsidR="00CB62A3" w:rsidRPr="0026247C" w:rsidRDefault="00CB62A3" w:rsidP="0016711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The Public Debt</w:t>
      </w:r>
      <w:r w:rsidRPr="0026247C">
        <w:rPr>
          <w:rFonts w:asciiTheme="minorHAnsi" w:hAnsiTheme="minorHAnsi" w:cstheme="minorHAnsi"/>
        </w:rPr>
        <w:t xml:space="preserve"> </w:t>
      </w:r>
      <w:r w:rsidRPr="0026247C">
        <w:rPr>
          <w:rFonts w:asciiTheme="minorHAnsi" w:hAnsiTheme="minorHAnsi" w:cstheme="minorHAnsi"/>
          <w:b/>
        </w:rPr>
        <w:t xml:space="preserve">Management (Amendment) Act, 2017 </w:t>
      </w:r>
    </w:p>
    <w:p w:rsidR="00992A1D" w:rsidRPr="0026247C" w:rsidRDefault="00CB62A3" w:rsidP="002C012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Amends</w:t>
      </w:r>
      <w:r w:rsidR="00992A1D" w:rsidRPr="0026247C">
        <w:rPr>
          <w:rFonts w:asciiTheme="minorHAnsi" w:hAnsiTheme="minorHAnsi" w:cstheme="minorHAnsi"/>
          <w:b/>
        </w:rPr>
        <w:t>:-</w:t>
      </w:r>
    </w:p>
    <w:p w:rsidR="00CB62A3" w:rsidRPr="0026247C" w:rsidRDefault="0090353D" w:rsidP="00992A1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</w:t>
      </w:r>
      <w:r w:rsidR="00CB62A3" w:rsidRPr="0026247C">
        <w:rPr>
          <w:rFonts w:asciiTheme="minorHAnsi" w:hAnsiTheme="minorHAnsi" w:cstheme="minorHAnsi"/>
        </w:rPr>
        <w:t>he Bank of Jamaica Act</w:t>
      </w:r>
    </w:p>
    <w:p w:rsidR="0090353D" w:rsidRPr="0026247C" w:rsidRDefault="0090353D" w:rsidP="00992A1D">
      <w:pPr>
        <w:pStyle w:val="ListParagraph"/>
        <w:ind w:left="1440"/>
        <w:rPr>
          <w:rFonts w:asciiTheme="minorHAnsi" w:hAnsiTheme="minorHAnsi" w:cstheme="minorHAnsi"/>
        </w:rPr>
      </w:pPr>
    </w:p>
    <w:p w:rsidR="00360279" w:rsidRPr="0026247C" w:rsidRDefault="00360279" w:rsidP="0016711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The Road Maintenance Fund (Repeal) Act, 2017</w:t>
      </w:r>
    </w:p>
    <w:p w:rsidR="0090353D" w:rsidRPr="0026247C" w:rsidRDefault="00360279" w:rsidP="0036027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Amends</w:t>
      </w:r>
      <w:r w:rsidR="0090353D" w:rsidRPr="0026247C">
        <w:rPr>
          <w:rFonts w:asciiTheme="minorHAnsi" w:hAnsiTheme="minorHAnsi" w:cstheme="minorHAnsi"/>
          <w:b/>
        </w:rPr>
        <w:t>:-</w:t>
      </w:r>
    </w:p>
    <w:p w:rsidR="00360279" w:rsidRPr="0026247C" w:rsidRDefault="0090353D" w:rsidP="0090353D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</w:t>
      </w:r>
      <w:r w:rsidR="00360279" w:rsidRPr="0026247C">
        <w:rPr>
          <w:rFonts w:asciiTheme="minorHAnsi" w:hAnsiTheme="minorHAnsi" w:cstheme="minorHAnsi"/>
        </w:rPr>
        <w:t>he Road Traffic Act</w:t>
      </w:r>
    </w:p>
    <w:p w:rsidR="000A416B" w:rsidRPr="0026247C" w:rsidRDefault="003D738A" w:rsidP="0016711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lastRenderedPageBreak/>
        <w:t xml:space="preserve">The Pensions (Public Service) Act, 2017 </w:t>
      </w:r>
      <w:r w:rsidR="00A663FA" w:rsidRPr="0026247C">
        <w:rPr>
          <w:rFonts w:asciiTheme="minorHAnsi" w:hAnsiTheme="minorHAnsi" w:cstheme="minorHAnsi"/>
          <w:b/>
        </w:rPr>
        <w:t xml:space="preserve"> </w:t>
      </w:r>
    </w:p>
    <w:p w:rsidR="003D738A" w:rsidRPr="0026247C" w:rsidRDefault="00A663FA" w:rsidP="000A416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Amends</w:t>
      </w:r>
      <w:r w:rsidR="000A416B" w:rsidRPr="0026247C">
        <w:rPr>
          <w:rFonts w:asciiTheme="minorHAnsi" w:hAnsiTheme="minorHAnsi" w:cstheme="minorHAnsi"/>
          <w:b/>
        </w:rPr>
        <w:t>:-</w:t>
      </w:r>
      <w:r w:rsidRPr="0026247C">
        <w:rPr>
          <w:rFonts w:asciiTheme="minorHAnsi" w:hAnsiTheme="minorHAnsi" w:cstheme="minorHAnsi"/>
          <w:b/>
        </w:rPr>
        <w:t xml:space="preserve"> </w:t>
      </w:r>
    </w:p>
    <w:p w:rsidR="00066B35" w:rsidRPr="0026247C" w:rsidRDefault="00066B35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Child Care and Protection Act</w:t>
      </w:r>
    </w:p>
    <w:p w:rsidR="00066B35" w:rsidRPr="0026247C" w:rsidRDefault="00066B35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Constables (Special) Act</w:t>
      </w:r>
    </w:p>
    <w:p w:rsidR="00066B35" w:rsidRPr="0026247C" w:rsidRDefault="00066B35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Constabulary Force Act</w:t>
      </w:r>
    </w:p>
    <w:p w:rsidR="00066B35" w:rsidRPr="0026247C" w:rsidRDefault="00066B35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Contractor General Act</w:t>
      </w:r>
    </w:p>
    <w:p w:rsidR="00066B35" w:rsidRPr="0026247C" w:rsidRDefault="00066B35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Electoral Commission (Interim) Act</w:t>
      </w:r>
    </w:p>
    <w:p w:rsidR="00066B35" w:rsidRPr="0026247C" w:rsidRDefault="00066B35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 xml:space="preserve">The Electoral Commission (Commissioners) </w:t>
      </w:r>
      <w:r w:rsidR="003971E9" w:rsidRPr="0026247C">
        <w:rPr>
          <w:rFonts w:asciiTheme="minorHAnsi" w:hAnsiTheme="minorHAnsi" w:cstheme="minorHAnsi"/>
        </w:rPr>
        <w:t>Retiri</w:t>
      </w:r>
      <w:r w:rsidRPr="0026247C">
        <w:rPr>
          <w:rFonts w:asciiTheme="minorHAnsi" w:hAnsiTheme="minorHAnsi" w:cstheme="minorHAnsi"/>
        </w:rPr>
        <w:t>ng Benefits Regulations</w:t>
      </w:r>
    </w:p>
    <w:p w:rsidR="00066B35" w:rsidRPr="0026247C" w:rsidRDefault="00066B35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 xml:space="preserve">The Electoral Commission (Director of Elections) </w:t>
      </w:r>
      <w:r w:rsidR="003971E9" w:rsidRPr="0026247C">
        <w:rPr>
          <w:rFonts w:asciiTheme="minorHAnsi" w:hAnsiTheme="minorHAnsi" w:cstheme="minorHAnsi"/>
        </w:rPr>
        <w:t>Retiring Benefits Regulations</w:t>
      </w:r>
    </w:p>
    <w:p w:rsidR="003971E9" w:rsidRPr="0026247C" w:rsidRDefault="003971E9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Employment (Termination and Redundancy Payments) Act</w:t>
      </w:r>
    </w:p>
    <w:p w:rsidR="003971E9" w:rsidRPr="0026247C" w:rsidRDefault="003971E9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Governor-General (Expenditure, Personal Staff, Tax Exemption and Pensions) Act</w:t>
      </w:r>
    </w:p>
    <w:p w:rsidR="003971E9" w:rsidRPr="0026247C" w:rsidRDefault="003971E9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Independent Commission of Investigations Act</w:t>
      </w:r>
    </w:p>
    <w:p w:rsidR="003971E9" w:rsidRPr="0026247C" w:rsidRDefault="003971E9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Judiciary Act</w:t>
      </w:r>
    </w:p>
    <w:p w:rsidR="003971E9" w:rsidRPr="0026247C" w:rsidRDefault="003971E9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Political Ombudsman (Interim) Act</w:t>
      </w:r>
    </w:p>
    <w:p w:rsidR="003971E9" w:rsidRPr="0026247C" w:rsidRDefault="003971E9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 xml:space="preserve">The Public Defender (Interim Act) </w:t>
      </w:r>
    </w:p>
    <w:p w:rsidR="003971E9" w:rsidRPr="0026247C" w:rsidRDefault="003971E9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Retiring Allowances (Legislative Service) Act</w:t>
      </w:r>
    </w:p>
    <w:p w:rsidR="003971E9" w:rsidRPr="0026247C" w:rsidRDefault="003971E9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 xml:space="preserve">The Retiring Allowances (Parish </w:t>
      </w:r>
      <w:proofErr w:type="spellStart"/>
      <w:r w:rsidRPr="0026247C">
        <w:rPr>
          <w:rFonts w:asciiTheme="minorHAnsi" w:hAnsiTheme="minorHAnsi" w:cstheme="minorHAnsi"/>
        </w:rPr>
        <w:t>Councillors</w:t>
      </w:r>
      <w:proofErr w:type="spellEnd"/>
      <w:r w:rsidRPr="0026247C">
        <w:rPr>
          <w:rFonts w:asciiTheme="minorHAnsi" w:hAnsiTheme="minorHAnsi" w:cstheme="minorHAnsi"/>
        </w:rPr>
        <w:t>) Act</w:t>
      </w:r>
    </w:p>
    <w:p w:rsidR="003971E9" w:rsidRPr="0026247C" w:rsidRDefault="003971E9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Constitution of Jamaica, The Judicial Services Regulations</w:t>
      </w:r>
    </w:p>
    <w:p w:rsidR="003971E9" w:rsidRPr="0026247C" w:rsidRDefault="003971E9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Constitution of Jamaica, The Public Service Regulations</w:t>
      </w:r>
    </w:p>
    <w:p w:rsidR="003971E9" w:rsidRDefault="003971E9" w:rsidP="000A416B">
      <w:pPr>
        <w:pStyle w:val="ListParagraph"/>
        <w:ind w:left="1440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Constitution of Jamaica, The Police Service Regulations</w:t>
      </w:r>
    </w:p>
    <w:p w:rsidR="0026247C" w:rsidRPr="0026247C" w:rsidRDefault="0026247C" w:rsidP="000A416B">
      <w:pPr>
        <w:pStyle w:val="ListParagraph"/>
        <w:ind w:left="1440"/>
        <w:rPr>
          <w:rFonts w:asciiTheme="minorHAnsi" w:hAnsiTheme="minorHAnsi" w:cstheme="minorHAnsi"/>
        </w:rPr>
      </w:pPr>
    </w:p>
    <w:p w:rsidR="000A416B" w:rsidRPr="0026247C" w:rsidRDefault="00377EE9" w:rsidP="0016711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 xml:space="preserve">The Integrity Commission Act </w:t>
      </w:r>
    </w:p>
    <w:p w:rsidR="00377EE9" w:rsidRPr="0026247C" w:rsidRDefault="00377EE9" w:rsidP="000A416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6247C">
        <w:rPr>
          <w:rFonts w:asciiTheme="minorHAnsi" w:hAnsiTheme="minorHAnsi" w:cstheme="minorHAnsi"/>
          <w:b/>
        </w:rPr>
        <w:t>Amends:</w:t>
      </w:r>
      <w:r w:rsidR="000A416B" w:rsidRPr="0026247C">
        <w:rPr>
          <w:rFonts w:asciiTheme="minorHAnsi" w:hAnsiTheme="minorHAnsi" w:cstheme="minorHAnsi"/>
          <w:b/>
        </w:rPr>
        <w:t>-</w:t>
      </w:r>
    </w:p>
    <w:p w:rsidR="00377EE9" w:rsidRPr="0026247C" w:rsidRDefault="00377EE9" w:rsidP="000A416B">
      <w:pPr>
        <w:pStyle w:val="ListParagraph"/>
        <w:ind w:left="1446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Contractor-General Act</w:t>
      </w:r>
    </w:p>
    <w:p w:rsidR="00377EE9" w:rsidRPr="0026247C" w:rsidRDefault="00377EE9" w:rsidP="000A416B">
      <w:pPr>
        <w:pStyle w:val="ListParagraph"/>
        <w:ind w:left="1446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Criminal Justice (Administration) Act</w:t>
      </w:r>
    </w:p>
    <w:p w:rsidR="00377EE9" w:rsidRPr="0026247C" w:rsidRDefault="00377EE9" w:rsidP="000A416B">
      <w:pPr>
        <w:pStyle w:val="ListParagraph"/>
        <w:ind w:left="1446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Corruption (Prevention) Act</w:t>
      </w:r>
    </w:p>
    <w:p w:rsidR="00377EE9" w:rsidRPr="0026247C" w:rsidRDefault="00377EE9" w:rsidP="000A416B">
      <w:pPr>
        <w:pStyle w:val="ListParagraph"/>
        <w:ind w:left="1446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Proceeds of Crime Act</w:t>
      </w:r>
    </w:p>
    <w:p w:rsidR="00377EE9" w:rsidRDefault="00377EE9" w:rsidP="0026247C">
      <w:pPr>
        <w:pStyle w:val="ListParagraph"/>
        <w:ind w:left="1446"/>
        <w:rPr>
          <w:rFonts w:asciiTheme="minorHAnsi" w:hAnsiTheme="minorHAnsi" w:cstheme="minorHAnsi"/>
        </w:rPr>
      </w:pPr>
      <w:r w:rsidRPr="0026247C">
        <w:rPr>
          <w:rFonts w:asciiTheme="minorHAnsi" w:hAnsiTheme="minorHAnsi" w:cstheme="minorHAnsi"/>
        </w:rPr>
        <w:t>The Standing Orders of the House of Representatives of Jamaica 1964</w:t>
      </w:r>
    </w:p>
    <w:p w:rsidR="0026247C" w:rsidRPr="0026247C" w:rsidRDefault="0026247C" w:rsidP="0026247C">
      <w:pPr>
        <w:pStyle w:val="ListParagraph"/>
        <w:ind w:left="1446"/>
        <w:rPr>
          <w:rFonts w:asciiTheme="minorHAnsi" w:hAnsiTheme="minorHAnsi" w:cstheme="minorHAnsi"/>
        </w:rPr>
      </w:pPr>
    </w:p>
    <w:sectPr w:rsidR="0026247C" w:rsidRPr="0026247C" w:rsidSect="00FC4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1FF"/>
    <w:multiLevelType w:val="hybridMultilevel"/>
    <w:tmpl w:val="C2FE31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F6735"/>
    <w:multiLevelType w:val="hybridMultilevel"/>
    <w:tmpl w:val="499E893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56269"/>
    <w:multiLevelType w:val="hybridMultilevel"/>
    <w:tmpl w:val="28861ABC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B6B65"/>
    <w:multiLevelType w:val="hybridMultilevel"/>
    <w:tmpl w:val="83C49CE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7A9558D"/>
    <w:multiLevelType w:val="hybridMultilevel"/>
    <w:tmpl w:val="4308F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19674C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5ACF6B2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00B6"/>
    <w:multiLevelType w:val="hybridMultilevel"/>
    <w:tmpl w:val="FDC6249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3E562477"/>
    <w:multiLevelType w:val="hybridMultilevel"/>
    <w:tmpl w:val="461E4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476646"/>
    <w:multiLevelType w:val="hybridMultilevel"/>
    <w:tmpl w:val="4948B0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EE30FE"/>
    <w:multiLevelType w:val="hybridMultilevel"/>
    <w:tmpl w:val="7DA462F8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58364B1D"/>
    <w:multiLevelType w:val="hybridMultilevel"/>
    <w:tmpl w:val="88523C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A4D02"/>
    <w:multiLevelType w:val="hybridMultilevel"/>
    <w:tmpl w:val="FAD695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AE5D30"/>
    <w:multiLevelType w:val="hybridMultilevel"/>
    <w:tmpl w:val="72A0E8C4"/>
    <w:lvl w:ilvl="0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6E446A65"/>
    <w:multiLevelType w:val="hybridMultilevel"/>
    <w:tmpl w:val="DFD46CA0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 w:numId="11">
    <w:abstractNumId w:val="10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121"/>
    <w:rsid w:val="00066B35"/>
    <w:rsid w:val="000A416B"/>
    <w:rsid w:val="0016711B"/>
    <w:rsid w:val="001979E0"/>
    <w:rsid w:val="001C70F5"/>
    <w:rsid w:val="00227783"/>
    <w:rsid w:val="0026247C"/>
    <w:rsid w:val="002C0129"/>
    <w:rsid w:val="00360279"/>
    <w:rsid w:val="00377EE9"/>
    <w:rsid w:val="003971E9"/>
    <w:rsid w:val="003D738A"/>
    <w:rsid w:val="005224C3"/>
    <w:rsid w:val="005A7085"/>
    <w:rsid w:val="006B0410"/>
    <w:rsid w:val="006C7448"/>
    <w:rsid w:val="007244D7"/>
    <w:rsid w:val="0078049F"/>
    <w:rsid w:val="007D4D6B"/>
    <w:rsid w:val="00825E81"/>
    <w:rsid w:val="00844CAF"/>
    <w:rsid w:val="00895990"/>
    <w:rsid w:val="008B12BA"/>
    <w:rsid w:val="0090353D"/>
    <w:rsid w:val="00904E22"/>
    <w:rsid w:val="009446A9"/>
    <w:rsid w:val="00992A1D"/>
    <w:rsid w:val="00A13121"/>
    <w:rsid w:val="00A663FA"/>
    <w:rsid w:val="00B976C9"/>
    <w:rsid w:val="00CB62A3"/>
    <w:rsid w:val="00D73FD1"/>
    <w:rsid w:val="00DB5A02"/>
    <w:rsid w:val="00E540E4"/>
    <w:rsid w:val="00EE0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7A9088-6197-47D9-91F1-130E674A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121"/>
    <w:pPr>
      <w:spacing w:after="0" w:line="240" w:lineRule="auto"/>
      <w:ind w:left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4B38-2FF3-4F92-B02B-33926BCA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Bailey-Powell</dc:creator>
  <cp:keywords/>
  <dc:description/>
  <cp:lastModifiedBy>Justice Vinette Graham-Allen</cp:lastModifiedBy>
  <cp:revision>2</cp:revision>
  <dcterms:created xsi:type="dcterms:W3CDTF">2019-01-23T02:52:00Z</dcterms:created>
  <dcterms:modified xsi:type="dcterms:W3CDTF">2019-01-23T02:52:00Z</dcterms:modified>
</cp:coreProperties>
</file>